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46F" w:rsidRPr="0034714C" w:rsidRDefault="0070346F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B74E1F" w:rsidTr="00B74E1F">
        <w:trPr>
          <w:jc w:val="center"/>
        </w:trPr>
        <w:sdt>
          <w:sdtPr>
            <w:rPr>
              <w:i/>
            </w:rPr>
            <w:tag w:val="Čia įrašykite savo tekstą"/>
            <w:id w:val="234288136"/>
            <w:placeholder>
              <w:docPart w:val="23C0967952EE4F6299B9A302DE9763C8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B74E1F" w:rsidRPr="00B74E1F" w:rsidRDefault="00CE3C05" w:rsidP="00CE3C05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Čia įrašykite savo tekstą</w:t>
                </w:r>
                <w:r w:rsidR="00583DF2" w:rsidRPr="004C4A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74E1F" w:rsidTr="00B74E1F">
        <w:trPr>
          <w:jc w:val="center"/>
        </w:trPr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4E1F" w:rsidRPr="00B74E1F" w:rsidRDefault="00B74E1F" w:rsidP="00B74E1F">
            <w:pPr>
              <w:jc w:val="center"/>
              <w:rPr>
                <w:sz w:val="18"/>
                <w:szCs w:val="18"/>
              </w:rPr>
            </w:pPr>
            <w:r w:rsidRPr="00B74E1F">
              <w:rPr>
                <w:sz w:val="18"/>
                <w:szCs w:val="18"/>
              </w:rPr>
              <w:t>(vardas, pavardė)</w:t>
            </w:r>
          </w:p>
        </w:tc>
      </w:tr>
      <w:tr w:rsidR="00B74E1F" w:rsidTr="00B74E1F">
        <w:trPr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E1F" w:rsidRPr="00B74E1F" w:rsidRDefault="00B74E1F" w:rsidP="00B74E1F">
            <w:pPr>
              <w:jc w:val="center"/>
              <w:rPr>
                <w:sz w:val="18"/>
                <w:szCs w:val="18"/>
              </w:rPr>
            </w:pPr>
          </w:p>
        </w:tc>
      </w:tr>
      <w:tr w:rsidR="00CE3C05" w:rsidTr="00B74E1F">
        <w:trPr>
          <w:jc w:val="center"/>
        </w:trPr>
        <w:sdt>
          <w:sdtPr>
            <w:rPr>
              <w:i/>
            </w:rPr>
            <w:tag w:val="Čia įrašykite savo tekstą"/>
            <w:id w:val="1770887677"/>
            <w:placeholder>
              <w:docPart w:val="85B7AD52D7D548A3B5DCF3E9BF85FF4C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CE3C05" w:rsidRPr="00B74E1F" w:rsidRDefault="00CE3C05" w:rsidP="00CE3C05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Čia įrašykite savo tekstą</w:t>
                </w:r>
                <w:r w:rsidRPr="004C4A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E3C05" w:rsidTr="00B74E1F">
        <w:trPr>
          <w:jc w:val="center"/>
        </w:trPr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3C05" w:rsidRDefault="00CE3C05" w:rsidP="00CE3C05">
            <w:pPr>
              <w:jc w:val="center"/>
            </w:pPr>
            <w:r w:rsidRPr="00B74E1F">
              <w:rPr>
                <w:sz w:val="18"/>
                <w:szCs w:val="18"/>
              </w:rPr>
              <w:t>(asmens kodas)</w:t>
            </w:r>
          </w:p>
        </w:tc>
      </w:tr>
      <w:tr w:rsidR="00CE3C05" w:rsidTr="00B74E1F">
        <w:trPr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C05" w:rsidRPr="00B74E1F" w:rsidRDefault="00CE3C05" w:rsidP="00CE3C05">
            <w:pPr>
              <w:jc w:val="center"/>
              <w:rPr>
                <w:sz w:val="18"/>
                <w:szCs w:val="18"/>
              </w:rPr>
            </w:pPr>
          </w:p>
        </w:tc>
      </w:tr>
      <w:tr w:rsidR="00CE3C05" w:rsidTr="00B74E1F">
        <w:trPr>
          <w:jc w:val="center"/>
        </w:trPr>
        <w:sdt>
          <w:sdtPr>
            <w:rPr>
              <w:i/>
            </w:rPr>
            <w:tag w:val="Čia įrašykite savo tekstą"/>
            <w:id w:val="-1605099408"/>
            <w:placeholder>
              <w:docPart w:val="D82FC135055D4AED81C90E316FCF7FB6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CE3C05" w:rsidRPr="00B74E1F" w:rsidRDefault="00CE3C05" w:rsidP="00CE3C05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Čia įrašykite savo tekstą</w:t>
                </w:r>
                <w:r w:rsidRPr="004C4A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E3C05" w:rsidTr="00B74E1F">
        <w:trPr>
          <w:jc w:val="center"/>
        </w:trPr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3C05" w:rsidRDefault="00CE3C05" w:rsidP="00CE3C05">
            <w:pPr>
              <w:jc w:val="center"/>
            </w:pPr>
            <w:r w:rsidRPr="00B74E1F">
              <w:rPr>
                <w:sz w:val="18"/>
                <w:szCs w:val="18"/>
              </w:rPr>
              <w:t>(namų adresas)</w:t>
            </w:r>
          </w:p>
        </w:tc>
      </w:tr>
      <w:tr w:rsidR="00CE3C05" w:rsidTr="00B74E1F">
        <w:trPr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C05" w:rsidRDefault="00CE3C05" w:rsidP="00CE3C05">
            <w:pPr>
              <w:jc w:val="center"/>
            </w:pPr>
          </w:p>
        </w:tc>
      </w:tr>
      <w:tr w:rsidR="00CE3C05" w:rsidTr="00B74E1F">
        <w:trPr>
          <w:jc w:val="center"/>
        </w:trPr>
        <w:sdt>
          <w:sdtPr>
            <w:rPr>
              <w:i/>
            </w:rPr>
            <w:tag w:val="Čia įrašykite savo tekstą"/>
            <w:id w:val="-827052068"/>
            <w:placeholder>
              <w:docPart w:val="BE4A83507D114108918599C38C96433A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CE3C05" w:rsidRPr="00B74E1F" w:rsidRDefault="00CE3C05" w:rsidP="00CE3C05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Čia įrašykite savo tekstą</w:t>
                </w:r>
                <w:r w:rsidRPr="004C4A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E3C05" w:rsidTr="00B74E1F">
        <w:trPr>
          <w:jc w:val="center"/>
        </w:trPr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3C05" w:rsidRPr="00B74E1F" w:rsidRDefault="00CE3C05" w:rsidP="00CE3C05">
            <w:pPr>
              <w:jc w:val="center"/>
              <w:rPr>
                <w:sz w:val="18"/>
                <w:szCs w:val="18"/>
              </w:rPr>
            </w:pPr>
            <w:r w:rsidRPr="00B74E1F">
              <w:rPr>
                <w:sz w:val="18"/>
                <w:szCs w:val="18"/>
              </w:rPr>
              <w:t>(telefono numeris)</w:t>
            </w:r>
          </w:p>
        </w:tc>
      </w:tr>
      <w:tr w:rsidR="00CE3C05" w:rsidTr="00B74E1F">
        <w:trPr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C05" w:rsidRPr="00B74E1F" w:rsidRDefault="00CE3C05" w:rsidP="00CE3C05">
            <w:pPr>
              <w:jc w:val="center"/>
              <w:rPr>
                <w:sz w:val="18"/>
                <w:szCs w:val="18"/>
              </w:rPr>
            </w:pPr>
          </w:p>
        </w:tc>
      </w:tr>
      <w:tr w:rsidR="00CE3C05" w:rsidTr="00B74E1F">
        <w:trPr>
          <w:jc w:val="center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C05" w:rsidRPr="00B74E1F" w:rsidRDefault="00CE3C05" w:rsidP="00CE3C05">
            <w:pPr>
              <w:jc w:val="center"/>
              <w:rPr>
                <w:i/>
              </w:rPr>
            </w:pPr>
            <w:r w:rsidRPr="00B74E1F">
              <w:rPr>
                <w:i/>
              </w:rPr>
              <w:t>Vilniaus r. Nemenčinės Gedimino gimnazijos direktorei</w:t>
            </w:r>
          </w:p>
        </w:tc>
      </w:tr>
      <w:tr w:rsidR="00CE3C05" w:rsidTr="00B74E1F">
        <w:trPr>
          <w:jc w:val="center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3C05" w:rsidRDefault="00CE3C05" w:rsidP="00CE3C05"/>
        </w:tc>
      </w:tr>
    </w:tbl>
    <w:p w:rsidR="00B74E1F" w:rsidRDefault="00B74E1F" w:rsidP="00B74E1F"/>
    <w:tbl>
      <w:tblPr>
        <w:tblW w:w="0" w:type="auto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</w:tblGrid>
      <w:tr w:rsidR="00B74E1F" w:rsidTr="00B74E1F">
        <w:tc>
          <w:tcPr>
            <w:tcW w:w="15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74E1F" w:rsidRPr="00B74E1F" w:rsidRDefault="00B74E1F" w:rsidP="00B74E1F">
            <w:pPr>
              <w:jc w:val="center"/>
              <w:rPr>
                <w:i/>
              </w:rPr>
            </w:pPr>
            <w:r w:rsidRPr="00B74E1F">
              <w:rPr>
                <w:b/>
              </w:rPr>
              <w:t>PRAŠYMAS</w:t>
            </w:r>
          </w:p>
        </w:tc>
      </w:tr>
      <w:tr w:rsidR="00CE3C05" w:rsidTr="00B74E1F">
        <w:sdt>
          <w:sdtPr>
            <w:rPr>
              <w:i/>
            </w:rPr>
            <w:id w:val="-670484222"/>
            <w:placeholder>
              <w:docPart w:val="8F06F47FF4444838B3FBEA3C33D50F98"/>
            </w:placeholder>
            <w:showingPlcHdr/>
            <w:date w:fullDate="2020-09-22T00:00:00Z"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1550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:rsidR="00CE3C05" w:rsidRPr="00B74E1F" w:rsidRDefault="006016E7" w:rsidP="006016E7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Pasirinkite datą</w:t>
                </w:r>
              </w:p>
            </w:tc>
          </w:sdtContent>
        </w:sdt>
        <w:bookmarkStart w:id="0" w:name="_GoBack"/>
        <w:bookmarkEnd w:id="0"/>
      </w:tr>
    </w:tbl>
    <w:p w:rsidR="00B74E1F" w:rsidRPr="0021559F" w:rsidRDefault="00B74E1F" w:rsidP="00B74E1F">
      <w:pPr>
        <w:jc w:val="center"/>
      </w:pPr>
      <w:r>
        <w:t>(</w:t>
      </w:r>
      <w:r w:rsidRPr="0021559F">
        <w:rPr>
          <w:sz w:val="18"/>
          <w:szCs w:val="18"/>
        </w:rPr>
        <w:t>data</w:t>
      </w:r>
      <w:r>
        <w:t>)</w:t>
      </w:r>
    </w:p>
    <w:p w:rsidR="00FC3111" w:rsidRPr="009F542D" w:rsidRDefault="00FC3111" w:rsidP="009D42F0">
      <w:pPr>
        <w:autoSpaceDE w:val="0"/>
        <w:autoSpaceDN w:val="0"/>
        <w:adjustRightInd w:val="0"/>
        <w:ind w:rightChars="567" w:right="1361"/>
        <w:jc w:val="center"/>
        <w:rPr>
          <w:sz w:val="16"/>
          <w:szCs w:val="16"/>
        </w:rPr>
      </w:pPr>
    </w:p>
    <w:p w:rsidR="00B871C1" w:rsidRDefault="00FC3111" w:rsidP="00CD70D5">
      <w:pPr>
        <w:autoSpaceDE w:val="0"/>
        <w:autoSpaceDN w:val="0"/>
        <w:adjustRightInd w:val="0"/>
        <w:ind w:rightChars="-64" w:right="-154" w:firstLine="567"/>
        <w:jc w:val="both"/>
      </w:pPr>
      <w:r w:rsidRPr="00B871C1">
        <w:t xml:space="preserve">Prašau leisti </w:t>
      </w:r>
      <w:r w:rsidR="00400A95">
        <w:t>20</w:t>
      </w:r>
      <w:r w:rsidR="00FF20AE">
        <w:t>20</w:t>
      </w:r>
      <w:r w:rsidR="005F4B4E">
        <w:t>–</w:t>
      </w:r>
      <w:r w:rsidR="00400A95">
        <w:t>202</w:t>
      </w:r>
      <w:r w:rsidR="00FF20AE">
        <w:t>1</w:t>
      </w:r>
      <w:r w:rsidR="00497F6E">
        <w:t xml:space="preserve"> mokslo metais </w:t>
      </w:r>
      <w:r w:rsidRPr="00B871C1">
        <w:t>laikyti šiuos</w:t>
      </w:r>
      <w:r w:rsidR="00C9079C">
        <w:t xml:space="preserve"> mokyklinius</w:t>
      </w:r>
      <w:r w:rsidRPr="00B871C1">
        <w:t xml:space="preserve"> brandos egzaminus</w:t>
      </w:r>
      <w:r w:rsidR="00497F6E">
        <w:t xml:space="preserve"> ir</w:t>
      </w:r>
      <w:r w:rsidR="00905170">
        <w:t xml:space="preserve"> (ar) atlikti</w:t>
      </w:r>
      <w:r w:rsidR="00497F6E">
        <w:t xml:space="preserve"> brandos darbą</w:t>
      </w:r>
      <w:r w:rsidR="004869C5">
        <w:t>.</w:t>
      </w:r>
      <w:r w:rsidRPr="00B871C1">
        <w:t xml:space="preserve"> </w:t>
      </w:r>
    </w:p>
    <w:p w:rsidR="005F4B4E" w:rsidRPr="009F542D" w:rsidRDefault="005F4B4E" w:rsidP="009D42F0">
      <w:pPr>
        <w:autoSpaceDE w:val="0"/>
        <w:autoSpaceDN w:val="0"/>
        <w:adjustRightInd w:val="0"/>
        <w:ind w:rightChars="-64" w:right="-154" w:firstLine="1246"/>
        <w:jc w:val="both"/>
        <w:rPr>
          <w:sz w:val="16"/>
          <w:szCs w:val="16"/>
        </w:rPr>
      </w:pPr>
    </w:p>
    <w:tbl>
      <w:tblPr>
        <w:tblW w:w="96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3119"/>
        <w:gridCol w:w="1842"/>
        <w:gridCol w:w="1560"/>
        <w:gridCol w:w="2409"/>
      </w:tblGrid>
      <w:tr w:rsidR="00A52D46" w:rsidRPr="00B871C1" w:rsidTr="0086455D">
        <w:trPr>
          <w:trHeight w:val="540"/>
        </w:trPr>
        <w:tc>
          <w:tcPr>
            <w:tcW w:w="695" w:type="dxa"/>
            <w:vAlign w:val="center"/>
          </w:tcPr>
          <w:p w:rsidR="00A52D46" w:rsidRPr="00E70D06" w:rsidRDefault="00A52D46" w:rsidP="00691A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0D06">
              <w:rPr>
                <w:b/>
                <w:i/>
              </w:rPr>
              <w:t>Eil.</w:t>
            </w:r>
          </w:p>
          <w:p w:rsidR="00A52D46" w:rsidRPr="00E70D06" w:rsidRDefault="00A52D46" w:rsidP="00E70D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0D06">
              <w:rPr>
                <w:b/>
                <w:i/>
              </w:rPr>
              <w:t>Nr.</w:t>
            </w:r>
          </w:p>
        </w:tc>
        <w:tc>
          <w:tcPr>
            <w:tcW w:w="3119" w:type="dxa"/>
            <w:vAlign w:val="center"/>
          </w:tcPr>
          <w:p w:rsidR="00A52D46" w:rsidRPr="00E70D06" w:rsidRDefault="00A52D46" w:rsidP="00C0498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0D06">
              <w:rPr>
                <w:b/>
                <w:i/>
              </w:rPr>
              <w:t xml:space="preserve">Egzamino </w:t>
            </w:r>
            <w:r>
              <w:rPr>
                <w:b/>
                <w:i/>
              </w:rPr>
              <w:t xml:space="preserve">ir egzamino srities </w:t>
            </w:r>
            <w:r w:rsidRPr="00E70D06">
              <w:rPr>
                <w:b/>
                <w:i/>
              </w:rPr>
              <w:t>pavadinimas</w:t>
            </w:r>
          </w:p>
        </w:tc>
        <w:tc>
          <w:tcPr>
            <w:tcW w:w="1842" w:type="dxa"/>
          </w:tcPr>
          <w:p w:rsidR="00A52D46" w:rsidRDefault="00A52D46" w:rsidP="00E70D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A52D46" w:rsidRPr="00E70D06" w:rsidRDefault="00A52D46" w:rsidP="00E70D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lyko pavadinimas</w:t>
            </w:r>
          </w:p>
        </w:tc>
        <w:tc>
          <w:tcPr>
            <w:tcW w:w="1560" w:type="dxa"/>
            <w:vAlign w:val="center"/>
          </w:tcPr>
          <w:p w:rsidR="00A52D46" w:rsidRDefault="00A52D46" w:rsidP="00E70D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0D06">
              <w:rPr>
                <w:b/>
                <w:i/>
              </w:rPr>
              <w:t>Pasirinkimas</w:t>
            </w:r>
          </w:p>
          <w:p w:rsidR="00A52D46" w:rsidRPr="00E70D06" w:rsidRDefault="00A52D46" w:rsidP="00E70D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taip)</w:t>
            </w:r>
          </w:p>
        </w:tc>
        <w:tc>
          <w:tcPr>
            <w:tcW w:w="2409" w:type="dxa"/>
            <w:vAlign w:val="center"/>
          </w:tcPr>
          <w:p w:rsidR="00A52D46" w:rsidRPr="00E70D06" w:rsidRDefault="00A52D46" w:rsidP="00E70D06">
            <w:pPr>
              <w:pStyle w:val="BodyText1"/>
              <w:ind w:left="-34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</w:pPr>
            <w:r w:rsidRPr="00E70D06"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  <w:t>Profesinio mokymo</w:t>
            </w:r>
          </w:p>
          <w:p w:rsidR="00A52D46" w:rsidRPr="00E70D06" w:rsidRDefault="00A52D46" w:rsidP="0086455D">
            <w:pPr>
              <w:pStyle w:val="BodyText1"/>
              <w:ind w:left="-108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</w:pPr>
            <w:r w:rsidRPr="00E70D06"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  <w:t>programos pavadinimas</w:t>
            </w:r>
          </w:p>
          <w:p w:rsidR="00A52D46" w:rsidRPr="00E70D06" w:rsidRDefault="00A52D46" w:rsidP="00E70D06">
            <w:pPr>
              <w:pStyle w:val="BodyText1"/>
              <w:ind w:left="-34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D06"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  <w:t>ir kodas</w:t>
            </w:r>
          </w:p>
        </w:tc>
      </w:tr>
      <w:tr w:rsidR="00A52D46" w:rsidRPr="00B871C1" w:rsidTr="0086455D">
        <w:tc>
          <w:tcPr>
            <w:tcW w:w="695" w:type="dxa"/>
          </w:tcPr>
          <w:p w:rsidR="00A52D46" w:rsidRPr="00B871C1" w:rsidRDefault="00A52D46" w:rsidP="00FC3111">
            <w:r>
              <w:t>1.</w:t>
            </w:r>
          </w:p>
        </w:tc>
        <w:tc>
          <w:tcPr>
            <w:tcW w:w="3119" w:type="dxa"/>
          </w:tcPr>
          <w:p w:rsidR="00A52D46" w:rsidRPr="00B871C1" w:rsidRDefault="00A52D46" w:rsidP="00B532DF">
            <w:r>
              <w:t>Brandos darbas</w:t>
            </w:r>
          </w:p>
        </w:tc>
        <w:tc>
          <w:tcPr>
            <w:tcW w:w="1842" w:type="dxa"/>
          </w:tcPr>
          <w:p w:rsidR="00A52D46" w:rsidRPr="00B871C1" w:rsidRDefault="00A52D46" w:rsidP="00FC3111"/>
        </w:tc>
        <w:tc>
          <w:tcPr>
            <w:tcW w:w="1560" w:type="dxa"/>
          </w:tcPr>
          <w:p w:rsidR="00A52D46" w:rsidRPr="00B871C1" w:rsidRDefault="00A52D46" w:rsidP="00FC3111"/>
        </w:tc>
        <w:tc>
          <w:tcPr>
            <w:tcW w:w="2409" w:type="dxa"/>
          </w:tcPr>
          <w:p w:rsidR="00A52D46" w:rsidRPr="00B871C1" w:rsidRDefault="00A52D46" w:rsidP="00FC3111"/>
        </w:tc>
      </w:tr>
      <w:tr w:rsidR="00A52D46" w:rsidRPr="00B871C1" w:rsidTr="0086455D">
        <w:tc>
          <w:tcPr>
            <w:tcW w:w="695" w:type="dxa"/>
          </w:tcPr>
          <w:p w:rsidR="00A52D46" w:rsidRPr="00B871C1" w:rsidRDefault="00A52D46" w:rsidP="00FC3111">
            <w:r>
              <w:t>2</w:t>
            </w:r>
            <w:r w:rsidRPr="00B871C1">
              <w:t>.</w:t>
            </w:r>
          </w:p>
        </w:tc>
        <w:tc>
          <w:tcPr>
            <w:tcW w:w="3119" w:type="dxa"/>
          </w:tcPr>
          <w:p w:rsidR="00A52D46" w:rsidRPr="00B871C1" w:rsidRDefault="00A52D46" w:rsidP="00B532DF">
            <w:r w:rsidRPr="00B871C1">
              <w:t xml:space="preserve">Menai </w:t>
            </w:r>
          </w:p>
        </w:tc>
        <w:tc>
          <w:tcPr>
            <w:tcW w:w="1842" w:type="dxa"/>
          </w:tcPr>
          <w:p w:rsidR="00A52D46" w:rsidRPr="00B871C1" w:rsidRDefault="00A52D46" w:rsidP="00FC3111"/>
        </w:tc>
        <w:tc>
          <w:tcPr>
            <w:tcW w:w="1560" w:type="dxa"/>
          </w:tcPr>
          <w:p w:rsidR="00A52D46" w:rsidRPr="00B871C1" w:rsidRDefault="00A52D46" w:rsidP="00FC3111"/>
        </w:tc>
        <w:tc>
          <w:tcPr>
            <w:tcW w:w="2409" w:type="dxa"/>
            <w:tcBorders>
              <w:tl2br w:val="single" w:sz="4" w:space="0" w:color="auto"/>
              <w:tr2bl w:val="single" w:sz="4" w:space="0" w:color="auto"/>
            </w:tcBorders>
          </w:tcPr>
          <w:p w:rsidR="00A52D46" w:rsidRPr="00B871C1" w:rsidRDefault="00A52D46" w:rsidP="00FC3111"/>
        </w:tc>
      </w:tr>
      <w:tr w:rsidR="00A52D46" w:rsidRPr="00B871C1" w:rsidTr="0086455D">
        <w:tc>
          <w:tcPr>
            <w:tcW w:w="695" w:type="dxa"/>
          </w:tcPr>
          <w:p w:rsidR="00A52D46" w:rsidRPr="00B871C1" w:rsidRDefault="00A52D46" w:rsidP="00FC3111">
            <w:r>
              <w:t>2.1.</w:t>
            </w:r>
          </w:p>
        </w:tc>
        <w:tc>
          <w:tcPr>
            <w:tcW w:w="3119" w:type="dxa"/>
          </w:tcPr>
          <w:p w:rsidR="00A52D46" w:rsidRPr="00B871C1" w:rsidRDefault="00A52D46" w:rsidP="006642C8">
            <w:r w:rsidRPr="00B871C1">
              <w:rPr>
                <w:b/>
              </w:rPr>
              <w:t>dailė</w:t>
            </w:r>
          </w:p>
        </w:tc>
        <w:tc>
          <w:tcPr>
            <w:tcW w:w="1842" w:type="dxa"/>
          </w:tcPr>
          <w:p w:rsidR="00A52D46" w:rsidRPr="00B871C1" w:rsidRDefault="00A52D46" w:rsidP="00FC3111"/>
        </w:tc>
        <w:tc>
          <w:tcPr>
            <w:tcW w:w="1560" w:type="dxa"/>
          </w:tcPr>
          <w:p w:rsidR="00A52D46" w:rsidRPr="00B871C1" w:rsidRDefault="00A52D46" w:rsidP="00FC3111"/>
        </w:tc>
        <w:tc>
          <w:tcPr>
            <w:tcW w:w="2409" w:type="dxa"/>
            <w:tcBorders>
              <w:tl2br w:val="single" w:sz="4" w:space="0" w:color="auto"/>
              <w:tr2bl w:val="single" w:sz="4" w:space="0" w:color="auto"/>
            </w:tcBorders>
          </w:tcPr>
          <w:p w:rsidR="00A52D46" w:rsidRPr="00B871C1" w:rsidRDefault="00A52D46" w:rsidP="00FC3111"/>
        </w:tc>
      </w:tr>
      <w:tr w:rsidR="00A52D46" w:rsidRPr="00B871C1" w:rsidTr="0086455D">
        <w:tc>
          <w:tcPr>
            <w:tcW w:w="695" w:type="dxa"/>
          </w:tcPr>
          <w:p w:rsidR="00A52D46" w:rsidRPr="00B871C1" w:rsidRDefault="00A52D46" w:rsidP="00B532DF">
            <w:r>
              <w:t>2.2.</w:t>
            </w:r>
          </w:p>
        </w:tc>
        <w:tc>
          <w:tcPr>
            <w:tcW w:w="3119" w:type="dxa"/>
          </w:tcPr>
          <w:p w:rsidR="00A52D46" w:rsidRPr="00B871C1" w:rsidRDefault="00A52D46" w:rsidP="006642C8">
            <w:r w:rsidRPr="00B871C1">
              <w:rPr>
                <w:b/>
              </w:rPr>
              <w:t>filmų kūrimas</w:t>
            </w:r>
            <w:r w:rsidRPr="00B871C1">
              <w:t xml:space="preserve"> </w:t>
            </w:r>
          </w:p>
        </w:tc>
        <w:tc>
          <w:tcPr>
            <w:tcW w:w="1842" w:type="dxa"/>
          </w:tcPr>
          <w:p w:rsidR="00A52D46" w:rsidRPr="00B871C1" w:rsidRDefault="00A52D46" w:rsidP="00876CDD"/>
        </w:tc>
        <w:tc>
          <w:tcPr>
            <w:tcW w:w="1560" w:type="dxa"/>
          </w:tcPr>
          <w:p w:rsidR="00A52D46" w:rsidRPr="00B871C1" w:rsidRDefault="00A52D46" w:rsidP="00876CDD"/>
        </w:tc>
        <w:tc>
          <w:tcPr>
            <w:tcW w:w="2409" w:type="dxa"/>
            <w:tcBorders>
              <w:tl2br w:val="single" w:sz="4" w:space="0" w:color="auto"/>
              <w:tr2bl w:val="single" w:sz="4" w:space="0" w:color="auto"/>
            </w:tcBorders>
          </w:tcPr>
          <w:p w:rsidR="00A52D46" w:rsidRPr="00B871C1" w:rsidRDefault="00A52D46" w:rsidP="00876CDD"/>
        </w:tc>
      </w:tr>
      <w:tr w:rsidR="00A52D46" w:rsidRPr="00B871C1" w:rsidTr="0086455D">
        <w:tc>
          <w:tcPr>
            <w:tcW w:w="695" w:type="dxa"/>
          </w:tcPr>
          <w:p w:rsidR="00A52D46" w:rsidRPr="00B871C1" w:rsidRDefault="00A52D46" w:rsidP="00B532DF">
            <w:r>
              <w:t>2.3.</w:t>
            </w:r>
          </w:p>
        </w:tc>
        <w:tc>
          <w:tcPr>
            <w:tcW w:w="3119" w:type="dxa"/>
          </w:tcPr>
          <w:p w:rsidR="00A52D46" w:rsidRPr="00B871C1" w:rsidRDefault="00A52D46" w:rsidP="00C0498A">
            <w:r w:rsidRPr="00B871C1">
              <w:rPr>
                <w:b/>
              </w:rPr>
              <w:t>fotografija</w:t>
            </w:r>
          </w:p>
        </w:tc>
        <w:tc>
          <w:tcPr>
            <w:tcW w:w="1842" w:type="dxa"/>
          </w:tcPr>
          <w:p w:rsidR="00A52D46" w:rsidRPr="00B871C1" w:rsidRDefault="00A52D46" w:rsidP="00876CDD"/>
        </w:tc>
        <w:tc>
          <w:tcPr>
            <w:tcW w:w="1560" w:type="dxa"/>
          </w:tcPr>
          <w:p w:rsidR="00A52D46" w:rsidRPr="00B871C1" w:rsidRDefault="00A52D46" w:rsidP="00876CDD"/>
        </w:tc>
        <w:tc>
          <w:tcPr>
            <w:tcW w:w="2409" w:type="dxa"/>
            <w:tcBorders>
              <w:tl2br w:val="single" w:sz="4" w:space="0" w:color="auto"/>
              <w:tr2bl w:val="single" w:sz="4" w:space="0" w:color="auto"/>
            </w:tcBorders>
          </w:tcPr>
          <w:p w:rsidR="00A52D46" w:rsidRPr="00B871C1" w:rsidRDefault="00A52D46" w:rsidP="00876CDD"/>
        </w:tc>
      </w:tr>
      <w:tr w:rsidR="00A52D46" w:rsidRPr="00B871C1" w:rsidTr="0086455D">
        <w:tc>
          <w:tcPr>
            <w:tcW w:w="695" w:type="dxa"/>
          </w:tcPr>
          <w:p w:rsidR="00A52D46" w:rsidRPr="00B871C1" w:rsidRDefault="00A52D46" w:rsidP="00B532DF">
            <w:r>
              <w:t>2.4.</w:t>
            </w:r>
          </w:p>
        </w:tc>
        <w:tc>
          <w:tcPr>
            <w:tcW w:w="3119" w:type="dxa"/>
          </w:tcPr>
          <w:p w:rsidR="00A52D46" w:rsidRPr="00B871C1" w:rsidRDefault="00A52D46" w:rsidP="00C0498A">
            <w:r w:rsidRPr="00B871C1">
              <w:rPr>
                <w:b/>
              </w:rPr>
              <w:t>grafinis dizainas</w:t>
            </w:r>
          </w:p>
        </w:tc>
        <w:tc>
          <w:tcPr>
            <w:tcW w:w="1842" w:type="dxa"/>
          </w:tcPr>
          <w:p w:rsidR="00A52D46" w:rsidRPr="00B871C1" w:rsidRDefault="00A52D46" w:rsidP="00876CDD"/>
        </w:tc>
        <w:tc>
          <w:tcPr>
            <w:tcW w:w="1560" w:type="dxa"/>
          </w:tcPr>
          <w:p w:rsidR="00A52D46" w:rsidRPr="00B871C1" w:rsidRDefault="00A52D46" w:rsidP="00876CDD"/>
        </w:tc>
        <w:tc>
          <w:tcPr>
            <w:tcW w:w="2409" w:type="dxa"/>
            <w:tcBorders>
              <w:tl2br w:val="single" w:sz="4" w:space="0" w:color="auto"/>
              <w:tr2bl w:val="single" w:sz="4" w:space="0" w:color="auto"/>
            </w:tcBorders>
          </w:tcPr>
          <w:p w:rsidR="00A52D46" w:rsidRPr="00B871C1" w:rsidRDefault="00A52D46" w:rsidP="00876CDD"/>
        </w:tc>
      </w:tr>
      <w:tr w:rsidR="00A52D46" w:rsidRPr="00B871C1" w:rsidTr="0086455D">
        <w:tc>
          <w:tcPr>
            <w:tcW w:w="695" w:type="dxa"/>
          </w:tcPr>
          <w:p w:rsidR="00A52D46" w:rsidRPr="00B871C1" w:rsidRDefault="00A52D46" w:rsidP="00B532DF">
            <w:r>
              <w:t>2.5.</w:t>
            </w:r>
          </w:p>
        </w:tc>
        <w:tc>
          <w:tcPr>
            <w:tcW w:w="3119" w:type="dxa"/>
          </w:tcPr>
          <w:p w:rsidR="00A52D46" w:rsidRPr="00B871C1" w:rsidRDefault="00A52D46" w:rsidP="00C0498A">
            <w:r w:rsidRPr="00B871C1">
              <w:rPr>
                <w:b/>
              </w:rPr>
              <w:t>muzik</w:t>
            </w:r>
            <w:r>
              <w:rPr>
                <w:b/>
              </w:rPr>
              <w:t>a</w:t>
            </w:r>
            <w:r w:rsidRPr="00B871C1">
              <w:rPr>
                <w:b/>
              </w:rPr>
              <w:t xml:space="preserve"> ir kompiuterių technologijos</w:t>
            </w:r>
          </w:p>
        </w:tc>
        <w:tc>
          <w:tcPr>
            <w:tcW w:w="1842" w:type="dxa"/>
          </w:tcPr>
          <w:p w:rsidR="00A52D46" w:rsidRPr="00B871C1" w:rsidRDefault="00A52D46" w:rsidP="00876CDD"/>
        </w:tc>
        <w:tc>
          <w:tcPr>
            <w:tcW w:w="1560" w:type="dxa"/>
          </w:tcPr>
          <w:p w:rsidR="00A52D46" w:rsidRPr="00B871C1" w:rsidRDefault="00A52D46" w:rsidP="00876CDD"/>
        </w:tc>
        <w:tc>
          <w:tcPr>
            <w:tcW w:w="2409" w:type="dxa"/>
            <w:tcBorders>
              <w:tl2br w:val="single" w:sz="4" w:space="0" w:color="auto"/>
              <w:tr2bl w:val="single" w:sz="4" w:space="0" w:color="auto"/>
            </w:tcBorders>
          </w:tcPr>
          <w:p w:rsidR="00A52D46" w:rsidRPr="00B871C1" w:rsidRDefault="00A52D46" w:rsidP="00876CDD"/>
        </w:tc>
      </w:tr>
      <w:tr w:rsidR="00A52D46" w:rsidRPr="00B871C1" w:rsidTr="0086455D">
        <w:tc>
          <w:tcPr>
            <w:tcW w:w="695" w:type="dxa"/>
          </w:tcPr>
          <w:p w:rsidR="00A52D46" w:rsidRPr="00B871C1" w:rsidRDefault="00A52D46" w:rsidP="00B532DF">
            <w:r>
              <w:t>2.6.</w:t>
            </w:r>
          </w:p>
        </w:tc>
        <w:tc>
          <w:tcPr>
            <w:tcW w:w="3119" w:type="dxa"/>
          </w:tcPr>
          <w:p w:rsidR="00A52D46" w:rsidRPr="00B871C1" w:rsidRDefault="00A52D46" w:rsidP="006642C8">
            <w:r w:rsidRPr="00B871C1">
              <w:rPr>
                <w:b/>
              </w:rPr>
              <w:t>šokis</w:t>
            </w:r>
          </w:p>
        </w:tc>
        <w:tc>
          <w:tcPr>
            <w:tcW w:w="1842" w:type="dxa"/>
          </w:tcPr>
          <w:p w:rsidR="00A52D46" w:rsidRPr="00B871C1" w:rsidRDefault="00A52D46" w:rsidP="00876CDD"/>
        </w:tc>
        <w:tc>
          <w:tcPr>
            <w:tcW w:w="1560" w:type="dxa"/>
          </w:tcPr>
          <w:p w:rsidR="00A52D46" w:rsidRPr="00B871C1" w:rsidRDefault="00A52D46" w:rsidP="00876CDD"/>
        </w:tc>
        <w:tc>
          <w:tcPr>
            <w:tcW w:w="2409" w:type="dxa"/>
            <w:tcBorders>
              <w:tl2br w:val="single" w:sz="4" w:space="0" w:color="auto"/>
              <w:tr2bl w:val="single" w:sz="4" w:space="0" w:color="auto"/>
            </w:tcBorders>
          </w:tcPr>
          <w:p w:rsidR="00A52D46" w:rsidRPr="00B871C1" w:rsidRDefault="00A52D46" w:rsidP="00876CDD"/>
        </w:tc>
      </w:tr>
      <w:tr w:rsidR="00A52D46" w:rsidRPr="00B871C1" w:rsidTr="0086455D">
        <w:tc>
          <w:tcPr>
            <w:tcW w:w="695" w:type="dxa"/>
          </w:tcPr>
          <w:p w:rsidR="00A52D46" w:rsidRPr="00B871C1" w:rsidRDefault="00A52D46" w:rsidP="00FC3111">
            <w:r>
              <w:t>2.7.</w:t>
            </w:r>
          </w:p>
        </w:tc>
        <w:tc>
          <w:tcPr>
            <w:tcW w:w="3119" w:type="dxa"/>
          </w:tcPr>
          <w:p w:rsidR="00A52D46" w:rsidRPr="00B871C1" w:rsidRDefault="00A52D46" w:rsidP="00C0498A">
            <w:r w:rsidRPr="00B871C1">
              <w:rPr>
                <w:b/>
              </w:rPr>
              <w:t>teatras</w:t>
            </w:r>
          </w:p>
        </w:tc>
        <w:tc>
          <w:tcPr>
            <w:tcW w:w="1842" w:type="dxa"/>
          </w:tcPr>
          <w:p w:rsidR="00A52D46" w:rsidRPr="00B871C1" w:rsidRDefault="00A52D46" w:rsidP="00876CDD"/>
        </w:tc>
        <w:tc>
          <w:tcPr>
            <w:tcW w:w="1560" w:type="dxa"/>
          </w:tcPr>
          <w:p w:rsidR="00A52D46" w:rsidRPr="00B871C1" w:rsidRDefault="00A52D46" w:rsidP="00876CDD"/>
        </w:tc>
        <w:tc>
          <w:tcPr>
            <w:tcW w:w="2409" w:type="dxa"/>
            <w:tcBorders>
              <w:tl2br w:val="single" w:sz="4" w:space="0" w:color="auto"/>
              <w:tr2bl w:val="single" w:sz="4" w:space="0" w:color="auto"/>
            </w:tcBorders>
          </w:tcPr>
          <w:p w:rsidR="00A52D46" w:rsidRPr="00B871C1" w:rsidRDefault="00A52D46" w:rsidP="00876CDD"/>
        </w:tc>
      </w:tr>
      <w:tr w:rsidR="00A52D46" w:rsidRPr="00B871C1" w:rsidTr="0086455D">
        <w:trPr>
          <w:trHeight w:val="282"/>
        </w:trPr>
        <w:tc>
          <w:tcPr>
            <w:tcW w:w="695" w:type="dxa"/>
          </w:tcPr>
          <w:p w:rsidR="00A52D46" w:rsidRPr="00B871C1" w:rsidRDefault="00510096" w:rsidP="00FC3111">
            <w:r>
              <w:t>3</w:t>
            </w:r>
            <w:r w:rsidR="00A52D46" w:rsidRPr="00B871C1">
              <w:t>.</w:t>
            </w:r>
          </w:p>
        </w:tc>
        <w:tc>
          <w:tcPr>
            <w:tcW w:w="3119" w:type="dxa"/>
          </w:tcPr>
          <w:p w:rsidR="00A52D46" w:rsidRPr="0078688B" w:rsidRDefault="00A52D46" w:rsidP="00FC3111">
            <w:r w:rsidRPr="0078688B">
              <w:t>Technologijos</w:t>
            </w:r>
          </w:p>
        </w:tc>
        <w:tc>
          <w:tcPr>
            <w:tcW w:w="1842" w:type="dxa"/>
          </w:tcPr>
          <w:p w:rsidR="00A52D46" w:rsidRPr="00B871C1" w:rsidRDefault="00A52D46" w:rsidP="00FC3111"/>
        </w:tc>
        <w:tc>
          <w:tcPr>
            <w:tcW w:w="1560" w:type="dxa"/>
          </w:tcPr>
          <w:p w:rsidR="00A52D46" w:rsidRPr="00B871C1" w:rsidRDefault="00A52D46" w:rsidP="00FC3111"/>
        </w:tc>
        <w:tc>
          <w:tcPr>
            <w:tcW w:w="2409" w:type="dxa"/>
          </w:tcPr>
          <w:p w:rsidR="00A52D46" w:rsidRPr="00B871C1" w:rsidRDefault="00A52D46" w:rsidP="00FC3111"/>
        </w:tc>
      </w:tr>
    </w:tbl>
    <w:p w:rsidR="00D27983" w:rsidRPr="009F542D" w:rsidRDefault="00D27983" w:rsidP="00D27983">
      <w:pPr>
        <w:autoSpaceDE w:val="0"/>
        <w:autoSpaceDN w:val="0"/>
        <w:adjustRightInd w:val="0"/>
        <w:ind w:rightChars="-11" w:right="-26"/>
        <w:jc w:val="both"/>
        <w:rPr>
          <w:sz w:val="16"/>
          <w:szCs w:val="16"/>
        </w:rPr>
      </w:pPr>
    </w:p>
    <w:p w:rsidR="00FC3111" w:rsidRPr="00B871C1" w:rsidRDefault="00FC3111" w:rsidP="00D27983">
      <w:pPr>
        <w:autoSpaceDE w:val="0"/>
        <w:autoSpaceDN w:val="0"/>
        <w:adjustRightInd w:val="0"/>
        <w:ind w:rightChars="-11" w:right="-26" w:firstLine="567"/>
        <w:jc w:val="both"/>
      </w:pPr>
      <w:r w:rsidRPr="00B871C1">
        <w:t>(</w:t>
      </w:r>
      <w:r w:rsidR="004869C5">
        <w:t>P</w:t>
      </w:r>
      <w:r w:rsidR="004869C5" w:rsidRPr="00B871C1">
        <w:t xml:space="preserve">asirinkę </w:t>
      </w:r>
      <w:r w:rsidR="00A32E22">
        <w:t>menų</w:t>
      </w:r>
      <w:r w:rsidR="00E54ED1" w:rsidRPr="00B871C1">
        <w:t xml:space="preserve"> </w:t>
      </w:r>
      <w:r w:rsidR="00B72DE3">
        <w:t xml:space="preserve">brandos </w:t>
      </w:r>
      <w:r w:rsidRPr="00B871C1">
        <w:t>egzamin</w:t>
      </w:r>
      <w:r w:rsidR="00AD520E">
        <w:t xml:space="preserve">ą ir vieną iš </w:t>
      </w:r>
      <w:r w:rsidR="00B72DE3">
        <w:t xml:space="preserve">jo </w:t>
      </w:r>
      <w:r w:rsidR="00AD520E">
        <w:t>sričių</w:t>
      </w:r>
      <w:r w:rsidRPr="00B871C1">
        <w:t xml:space="preserve">, atitinkamoje lentelės vietoje įrašykite žodelį </w:t>
      </w:r>
      <w:r w:rsidRPr="001F53B4">
        <w:rPr>
          <w:b/>
        </w:rPr>
        <w:t>„taip</w:t>
      </w:r>
      <w:r w:rsidR="008D4EBE" w:rsidRPr="001F53B4">
        <w:rPr>
          <w:b/>
        </w:rPr>
        <w:t>“</w:t>
      </w:r>
      <w:r w:rsidR="008D4EBE">
        <w:t>.</w:t>
      </w:r>
      <w:r w:rsidR="008D4EBE" w:rsidRPr="00B871C1">
        <w:t xml:space="preserve"> </w:t>
      </w:r>
      <w:r w:rsidR="008D4EBE">
        <w:t>P</w:t>
      </w:r>
      <w:r w:rsidR="008D4EBE" w:rsidRPr="00B871C1">
        <w:t xml:space="preserve">asirinkę </w:t>
      </w:r>
      <w:r w:rsidR="00357014" w:rsidRPr="00B871C1">
        <w:t xml:space="preserve">technologijų egzaminą </w:t>
      </w:r>
      <w:r w:rsidR="00497F6E">
        <w:t>ir</w:t>
      </w:r>
      <w:r w:rsidR="00E1260C">
        <w:t xml:space="preserve"> (ar)</w:t>
      </w:r>
      <w:r w:rsidR="00497F6E">
        <w:t xml:space="preserve"> brandos darbą </w:t>
      </w:r>
      <w:r w:rsidR="00AD520E" w:rsidRPr="00B871C1">
        <w:t xml:space="preserve">atitinkamoje lentelės vietoje įrašykite žodelį </w:t>
      </w:r>
      <w:r w:rsidR="00AD520E" w:rsidRPr="002301D9">
        <w:rPr>
          <w:b/>
        </w:rPr>
        <w:t>„taip“</w:t>
      </w:r>
      <w:r w:rsidR="003E30AB" w:rsidRPr="00BC22E0">
        <w:t>,</w:t>
      </w:r>
      <w:r w:rsidR="00AD520E">
        <w:t xml:space="preserve"> </w:t>
      </w:r>
      <w:r w:rsidR="00357014" w:rsidRPr="00B871C1">
        <w:t xml:space="preserve">nurodykite </w:t>
      </w:r>
      <w:r w:rsidR="004B1FDC">
        <w:t xml:space="preserve">dalyko pavadinimą ir (ar) </w:t>
      </w:r>
      <w:r w:rsidR="00357014" w:rsidRPr="00B871C1">
        <w:t>profesinio mokymo programos pavadinimą ir kodą</w:t>
      </w:r>
      <w:r w:rsidR="004869C5">
        <w:t>.</w:t>
      </w:r>
      <w:r w:rsidRPr="00B871C1">
        <w:t>)</w:t>
      </w:r>
    </w:p>
    <w:p w:rsidR="00FC3111" w:rsidRPr="009F542D" w:rsidRDefault="00FC3111" w:rsidP="000E570F">
      <w:pPr>
        <w:autoSpaceDE w:val="0"/>
        <w:autoSpaceDN w:val="0"/>
        <w:adjustRightInd w:val="0"/>
        <w:ind w:rightChars="567" w:right="1361"/>
        <w:jc w:val="both"/>
        <w:rPr>
          <w:sz w:val="16"/>
          <w:szCs w:val="16"/>
        </w:rPr>
      </w:pPr>
    </w:p>
    <w:p w:rsidR="00FC3111" w:rsidRPr="00B871C1" w:rsidRDefault="00FC3111" w:rsidP="00D27983">
      <w:pPr>
        <w:autoSpaceDE w:val="0"/>
        <w:autoSpaceDN w:val="0"/>
        <w:adjustRightInd w:val="0"/>
        <w:ind w:rightChars="3" w:right="7" w:firstLine="567"/>
        <w:jc w:val="both"/>
      </w:pPr>
      <w:r w:rsidRPr="00B871C1">
        <w:t>Sutinku, kad mano asmens duomenys būtų tvarkomi brandos egzaminų organizavimo, vykdymo, vertinimo</w:t>
      </w:r>
      <w:r w:rsidR="00063C3E">
        <w:t xml:space="preserve"> ir brandos </w:t>
      </w:r>
      <w:r w:rsidRPr="00B871C1">
        <w:t>egzaminų rezultatų sutikrinimo stojant į kitas mokyklas tikslais.</w:t>
      </w:r>
      <w:r w:rsidR="00437FF6">
        <w:t xml:space="preserve"> </w:t>
      </w:r>
      <w:r w:rsidR="00437FF6" w:rsidRPr="0002674F">
        <w:t xml:space="preserve">Sutinku, kad mano </w:t>
      </w:r>
      <w:r w:rsidR="007B3E31" w:rsidRPr="0002674F">
        <w:t xml:space="preserve">atliekamo </w:t>
      </w:r>
      <w:r w:rsidR="00437FF6" w:rsidRPr="0002674F">
        <w:t>mokyklinio menų</w:t>
      </w:r>
      <w:r w:rsidR="003D455C" w:rsidRPr="0002674F">
        <w:t xml:space="preserve"> ir</w:t>
      </w:r>
      <w:r w:rsidR="00437FF6" w:rsidRPr="0002674F">
        <w:t xml:space="preserve"> </w:t>
      </w:r>
      <w:r w:rsidR="008D4EBE" w:rsidRPr="0002674F">
        <w:t xml:space="preserve">(ar) </w:t>
      </w:r>
      <w:r w:rsidR="00437FF6" w:rsidRPr="0002674F">
        <w:t xml:space="preserve">technologijų </w:t>
      </w:r>
      <w:r w:rsidR="003D455C" w:rsidRPr="0002674F">
        <w:t xml:space="preserve">brandos </w:t>
      </w:r>
      <w:r w:rsidR="00437FF6" w:rsidRPr="0002674F">
        <w:t>egzamin</w:t>
      </w:r>
      <w:r w:rsidR="008D4EBE" w:rsidRPr="0002674F">
        <w:t>o,</w:t>
      </w:r>
      <w:r w:rsidR="00437FF6" w:rsidRPr="0002674F">
        <w:t xml:space="preserve"> </w:t>
      </w:r>
      <w:r w:rsidR="003D455C" w:rsidRPr="0002674F">
        <w:t>ir (</w:t>
      </w:r>
      <w:r w:rsidR="00437FF6" w:rsidRPr="0002674F">
        <w:t>ar</w:t>
      </w:r>
      <w:r w:rsidR="003D455C" w:rsidRPr="0002674F">
        <w:t>)</w:t>
      </w:r>
      <w:r w:rsidR="00437FF6" w:rsidRPr="0002674F">
        <w:t xml:space="preserve"> brandos darbo </w:t>
      </w:r>
      <w:r w:rsidR="004869C5" w:rsidRPr="0002674F">
        <w:t xml:space="preserve">medžiaga </w:t>
      </w:r>
      <w:r w:rsidR="003D455C" w:rsidRPr="0002674F">
        <w:t>būtų naudojama mokymo tikslais.</w:t>
      </w:r>
    </w:p>
    <w:p w:rsidR="00FC3111" w:rsidRPr="00B871C1" w:rsidRDefault="00FC3111" w:rsidP="00D27983">
      <w:pPr>
        <w:autoSpaceDE w:val="0"/>
        <w:autoSpaceDN w:val="0"/>
        <w:adjustRightInd w:val="0"/>
        <w:ind w:rightChars="3" w:right="7" w:firstLine="567"/>
        <w:jc w:val="both"/>
      </w:pPr>
      <w:r w:rsidRPr="00B871C1">
        <w:t xml:space="preserve">Su Brandos egzaminų organizavimo ir vykdymo tvarkos aprašu, </w:t>
      </w:r>
      <w:r w:rsidR="002B1FF9">
        <w:t>L</w:t>
      </w:r>
      <w:r w:rsidR="004869C5">
        <w:t xml:space="preserve">ietuvių </w:t>
      </w:r>
      <w:r w:rsidR="008624BF">
        <w:t>kalbos ir literatūros įskaitos organizavimo ir vykdymo tvarkos aprašu</w:t>
      </w:r>
      <w:r w:rsidRPr="00B871C1">
        <w:t xml:space="preserve">, </w:t>
      </w:r>
      <w:r w:rsidR="00063C3E">
        <w:t xml:space="preserve">įskaitos, </w:t>
      </w:r>
      <w:r w:rsidRPr="00B871C1">
        <w:t>dalykų brandos egzaminų tvarkaraščiais</w:t>
      </w:r>
      <w:r w:rsidR="00A06F53">
        <w:t>,</w:t>
      </w:r>
      <w:r w:rsidRPr="00B871C1">
        <w:t xml:space="preserve"> </w:t>
      </w:r>
      <w:r w:rsidR="00AB0511">
        <w:t>menų ir technologijų</w:t>
      </w:r>
      <w:r w:rsidRPr="00B871C1">
        <w:t xml:space="preserve"> brandos egzaminų</w:t>
      </w:r>
      <w:r w:rsidR="00EF5AA9">
        <w:t>, brandos darbo</w:t>
      </w:r>
      <w:r w:rsidRPr="00B871C1">
        <w:t xml:space="preserve"> vykdymo instrukcijomis susipažinau.</w:t>
      </w:r>
    </w:p>
    <w:p w:rsidR="00FC3111" w:rsidRPr="00B871C1" w:rsidRDefault="00FC3111" w:rsidP="009D42F0">
      <w:pPr>
        <w:autoSpaceDE w:val="0"/>
        <w:autoSpaceDN w:val="0"/>
        <w:adjustRightInd w:val="0"/>
        <w:ind w:left="1218" w:rightChars="-49" w:right="-118"/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50"/>
        <w:gridCol w:w="2668"/>
        <w:gridCol w:w="1830"/>
        <w:gridCol w:w="2468"/>
      </w:tblGrid>
      <w:tr w:rsidR="00FC3111" w:rsidRPr="00B871C1" w:rsidTr="009D42F0">
        <w:tc>
          <w:tcPr>
            <w:tcW w:w="2594" w:type="dxa"/>
          </w:tcPr>
          <w:p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</w:pPr>
          </w:p>
        </w:tc>
        <w:tc>
          <w:tcPr>
            <w:tcW w:w="1860" w:type="dxa"/>
          </w:tcPr>
          <w:p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</w:pPr>
          </w:p>
        </w:tc>
      </w:tr>
      <w:tr w:rsidR="00FC3111" w:rsidRPr="00B871C1" w:rsidTr="009D42F0">
        <w:trPr>
          <w:trHeight w:val="156"/>
        </w:trPr>
        <w:tc>
          <w:tcPr>
            <w:tcW w:w="2594" w:type="dxa"/>
          </w:tcPr>
          <w:p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  <w:jc w:val="center"/>
            </w:pPr>
            <w:r w:rsidRPr="00B871C1">
              <w:t>(parašas)</w:t>
            </w:r>
          </w:p>
        </w:tc>
        <w:tc>
          <w:tcPr>
            <w:tcW w:w="1860" w:type="dxa"/>
          </w:tcPr>
          <w:p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  <w:jc w:val="center"/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FC3111" w:rsidRPr="00B871C1" w:rsidRDefault="00FC3111" w:rsidP="00B74E1F">
            <w:pPr>
              <w:autoSpaceDE w:val="0"/>
              <w:autoSpaceDN w:val="0"/>
              <w:adjustRightInd w:val="0"/>
              <w:ind w:rightChars="-11" w:right="-26"/>
              <w:jc w:val="center"/>
            </w:pPr>
            <w:r w:rsidRPr="00B871C1">
              <w:t>(vardas ir pavardė)</w:t>
            </w:r>
          </w:p>
        </w:tc>
      </w:tr>
    </w:tbl>
    <w:p w:rsidR="0014189D" w:rsidRPr="00B871C1" w:rsidRDefault="0014189D" w:rsidP="00BC22E0"/>
    <w:sectPr w:rsidR="0014189D" w:rsidRPr="00B871C1" w:rsidSect="00583DF2">
      <w:pgSz w:w="11906" w:h="16838" w:code="9"/>
      <w:pgMar w:top="851" w:right="567" w:bottom="284" w:left="1701" w:header="0" w:footer="0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7DD777CE"/>
    <w:multiLevelType w:val="hybridMultilevel"/>
    <w:tmpl w:val="A3D24136"/>
    <w:lvl w:ilvl="0" w:tplc="1CE04126">
      <w:start w:val="1"/>
      <w:numFmt w:val="decimal"/>
      <w:lvlText w:val="%1"/>
      <w:lvlJc w:val="left"/>
      <w:pPr>
        <w:tabs>
          <w:tab w:val="num" w:pos="1578"/>
        </w:tabs>
        <w:ind w:left="15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11"/>
    <w:rsid w:val="00017840"/>
    <w:rsid w:val="0002021C"/>
    <w:rsid w:val="0002674F"/>
    <w:rsid w:val="00063C3E"/>
    <w:rsid w:val="000D37A8"/>
    <w:rsid w:val="000E570F"/>
    <w:rsid w:val="0014189D"/>
    <w:rsid w:val="001F53B4"/>
    <w:rsid w:val="002301D9"/>
    <w:rsid w:val="002807F1"/>
    <w:rsid w:val="002B1FF9"/>
    <w:rsid w:val="002B6150"/>
    <w:rsid w:val="002C39D7"/>
    <w:rsid w:val="00316732"/>
    <w:rsid w:val="00324814"/>
    <w:rsid w:val="0034714C"/>
    <w:rsid w:val="00357014"/>
    <w:rsid w:val="003A190E"/>
    <w:rsid w:val="003D455C"/>
    <w:rsid w:val="003E30AB"/>
    <w:rsid w:val="00400A95"/>
    <w:rsid w:val="00437FF6"/>
    <w:rsid w:val="00444971"/>
    <w:rsid w:val="004468FA"/>
    <w:rsid w:val="00450EF2"/>
    <w:rsid w:val="004541F7"/>
    <w:rsid w:val="00456833"/>
    <w:rsid w:val="00482226"/>
    <w:rsid w:val="00482451"/>
    <w:rsid w:val="004869C5"/>
    <w:rsid w:val="00497F6E"/>
    <w:rsid w:val="004B1FDC"/>
    <w:rsid w:val="004C5BEE"/>
    <w:rsid w:val="004F51E3"/>
    <w:rsid w:val="00510096"/>
    <w:rsid w:val="0057637B"/>
    <w:rsid w:val="00583DF2"/>
    <w:rsid w:val="00584885"/>
    <w:rsid w:val="005F4B4E"/>
    <w:rsid w:val="006016E7"/>
    <w:rsid w:val="006117E1"/>
    <w:rsid w:val="006125C1"/>
    <w:rsid w:val="00627B65"/>
    <w:rsid w:val="006642C8"/>
    <w:rsid w:val="006833C0"/>
    <w:rsid w:val="00691A64"/>
    <w:rsid w:val="006A1F96"/>
    <w:rsid w:val="006B2673"/>
    <w:rsid w:val="00700386"/>
    <w:rsid w:val="0070346F"/>
    <w:rsid w:val="00725B46"/>
    <w:rsid w:val="0078688B"/>
    <w:rsid w:val="00794200"/>
    <w:rsid w:val="007B3E31"/>
    <w:rsid w:val="007D39FD"/>
    <w:rsid w:val="0081767A"/>
    <w:rsid w:val="008624BF"/>
    <w:rsid w:val="0086455D"/>
    <w:rsid w:val="00876CDD"/>
    <w:rsid w:val="008912AE"/>
    <w:rsid w:val="008B0AA6"/>
    <w:rsid w:val="008B61B8"/>
    <w:rsid w:val="008D4EBE"/>
    <w:rsid w:val="008E28A5"/>
    <w:rsid w:val="008F7C92"/>
    <w:rsid w:val="00905170"/>
    <w:rsid w:val="00920B3D"/>
    <w:rsid w:val="00980600"/>
    <w:rsid w:val="0099237E"/>
    <w:rsid w:val="009D42F0"/>
    <w:rsid w:val="009F542D"/>
    <w:rsid w:val="009F5DEC"/>
    <w:rsid w:val="009F6716"/>
    <w:rsid w:val="00A06F53"/>
    <w:rsid w:val="00A32E22"/>
    <w:rsid w:val="00A36C75"/>
    <w:rsid w:val="00A45397"/>
    <w:rsid w:val="00A52D46"/>
    <w:rsid w:val="00A871EE"/>
    <w:rsid w:val="00AB0511"/>
    <w:rsid w:val="00AD520E"/>
    <w:rsid w:val="00B34331"/>
    <w:rsid w:val="00B532DF"/>
    <w:rsid w:val="00B72DE3"/>
    <w:rsid w:val="00B73DAA"/>
    <w:rsid w:val="00B74E1F"/>
    <w:rsid w:val="00B871C1"/>
    <w:rsid w:val="00BC22E0"/>
    <w:rsid w:val="00C0498A"/>
    <w:rsid w:val="00C633B1"/>
    <w:rsid w:val="00C9079C"/>
    <w:rsid w:val="00CD70D5"/>
    <w:rsid w:val="00CE3C05"/>
    <w:rsid w:val="00CF172D"/>
    <w:rsid w:val="00D27983"/>
    <w:rsid w:val="00D4190C"/>
    <w:rsid w:val="00D442FE"/>
    <w:rsid w:val="00D75150"/>
    <w:rsid w:val="00DA442D"/>
    <w:rsid w:val="00E1260C"/>
    <w:rsid w:val="00E16ECB"/>
    <w:rsid w:val="00E54ED1"/>
    <w:rsid w:val="00E70D06"/>
    <w:rsid w:val="00E8653E"/>
    <w:rsid w:val="00EF5AA9"/>
    <w:rsid w:val="00F16E0A"/>
    <w:rsid w:val="00F72687"/>
    <w:rsid w:val="00FA5B49"/>
    <w:rsid w:val="00FC3111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BD85E"/>
  <w15:chartTrackingRefBased/>
  <w15:docId w15:val="{DFA6C1BB-F77A-4A55-B2F2-4F362DFD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1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76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6CDD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357014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CommentReference">
    <w:name w:val="annotation reference"/>
    <w:rsid w:val="004C5B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5B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5BEE"/>
  </w:style>
  <w:style w:type="paragraph" w:styleId="CommentSubject">
    <w:name w:val="annotation subject"/>
    <w:basedOn w:val="CommentText"/>
    <w:next w:val="CommentText"/>
    <w:link w:val="CommentSubjectChar"/>
    <w:rsid w:val="004C5BEE"/>
    <w:rPr>
      <w:b/>
      <w:bCs/>
    </w:rPr>
  </w:style>
  <w:style w:type="character" w:customStyle="1" w:styleId="CommentSubjectChar">
    <w:name w:val="Comment Subject Char"/>
    <w:link w:val="CommentSubject"/>
    <w:rsid w:val="004C5BE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83D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C0967952EE4F6299B9A302DE976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CF361-3C2F-44D5-8F92-7691439031A9}"/>
      </w:docPartPr>
      <w:docPartBody>
        <w:p w:rsidR="00AA5DF6" w:rsidRDefault="00AA5DF6" w:rsidP="00AA5DF6">
          <w:pPr>
            <w:pStyle w:val="23C0967952EE4F6299B9A302DE9763C82"/>
          </w:pPr>
          <w:r>
            <w:rPr>
              <w:rStyle w:val="PlaceholderText"/>
            </w:rPr>
            <w:t>Čia įrašykite savo tekstą</w:t>
          </w:r>
          <w:r w:rsidRPr="004C4A46">
            <w:rPr>
              <w:rStyle w:val="PlaceholderText"/>
            </w:rPr>
            <w:t>.</w:t>
          </w:r>
        </w:p>
      </w:docPartBody>
    </w:docPart>
    <w:docPart>
      <w:docPartPr>
        <w:name w:val="85B7AD52D7D548A3B5DCF3E9BF85F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6C55E-2C7D-408D-83D7-CB1BAC80D4A2}"/>
      </w:docPartPr>
      <w:docPartBody>
        <w:p w:rsidR="00AA5DF6" w:rsidRDefault="00AA5DF6" w:rsidP="00AA5DF6">
          <w:pPr>
            <w:pStyle w:val="85B7AD52D7D548A3B5DCF3E9BF85FF4C2"/>
          </w:pPr>
          <w:r>
            <w:rPr>
              <w:rStyle w:val="PlaceholderText"/>
            </w:rPr>
            <w:t>Čia įrašykite savo tekstą</w:t>
          </w:r>
          <w:r w:rsidRPr="004C4A46">
            <w:rPr>
              <w:rStyle w:val="PlaceholderText"/>
            </w:rPr>
            <w:t>.</w:t>
          </w:r>
        </w:p>
      </w:docPartBody>
    </w:docPart>
    <w:docPart>
      <w:docPartPr>
        <w:name w:val="D82FC135055D4AED81C90E316FCF7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A5B83-F660-49E9-9550-EAE305FD5BFD}"/>
      </w:docPartPr>
      <w:docPartBody>
        <w:p w:rsidR="00AA5DF6" w:rsidRDefault="00AA5DF6" w:rsidP="00AA5DF6">
          <w:pPr>
            <w:pStyle w:val="D82FC135055D4AED81C90E316FCF7FB62"/>
          </w:pPr>
          <w:r>
            <w:rPr>
              <w:rStyle w:val="PlaceholderText"/>
            </w:rPr>
            <w:t>Čia įrašykite savo tekstą</w:t>
          </w:r>
          <w:r w:rsidRPr="004C4A46">
            <w:rPr>
              <w:rStyle w:val="PlaceholderText"/>
            </w:rPr>
            <w:t>.</w:t>
          </w:r>
        </w:p>
      </w:docPartBody>
    </w:docPart>
    <w:docPart>
      <w:docPartPr>
        <w:name w:val="BE4A83507D114108918599C38C96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6E446-1D2C-4EF9-83F4-835783108A61}"/>
      </w:docPartPr>
      <w:docPartBody>
        <w:p w:rsidR="00AA5DF6" w:rsidRDefault="00AA5DF6" w:rsidP="00AA5DF6">
          <w:pPr>
            <w:pStyle w:val="BE4A83507D114108918599C38C96433A2"/>
          </w:pPr>
          <w:r>
            <w:rPr>
              <w:rStyle w:val="PlaceholderText"/>
            </w:rPr>
            <w:t>Čia įrašykite savo tekstą</w:t>
          </w:r>
          <w:r w:rsidRPr="004C4A46">
            <w:rPr>
              <w:rStyle w:val="PlaceholderText"/>
            </w:rPr>
            <w:t>.</w:t>
          </w:r>
        </w:p>
      </w:docPartBody>
    </w:docPart>
    <w:docPart>
      <w:docPartPr>
        <w:name w:val="8F06F47FF4444838B3FBEA3C33D5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B5AB9-619B-4DF7-A66A-E6DB8B73D06D}"/>
      </w:docPartPr>
      <w:docPartBody>
        <w:p w:rsidR="00BA4CEC" w:rsidRDefault="00AA5DF6" w:rsidP="00AA5DF6">
          <w:pPr>
            <w:pStyle w:val="8F06F47FF4444838B3FBEA3C33D50F98"/>
          </w:pPr>
          <w:r>
            <w:rPr>
              <w:rStyle w:val="PlaceholderText"/>
            </w:rPr>
            <w:t>Pasirinkite dat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AA"/>
    <w:rsid w:val="000639AA"/>
    <w:rsid w:val="005A44C6"/>
    <w:rsid w:val="00AA5DF6"/>
    <w:rsid w:val="00AF3234"/>
    <w:rsid w:val="00BA4CEC"/>
    <w:rsid w:val="00E8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DF6"/>
    <w:rPr>
      <w:color w:val="808080"/>
    </w:rPr>
  </w:style>
  <w:style w:type="paragraph" w:customStyle="1" w:styleId="59F9C0753A704E1A9803DF9DD1DF7E16">
    <w:name w:val="59F9C0753A704E1A9803DF9DD1DF7E16"/>
    <w:rsid w:val="000639AA"/>
  </w:style>
  <w:style w:type="paragraph" w:customStyle="1" w:styleId="A2563311607E4E0CB464B20C4606D448">
    <w:name w:val="A2563311607E4E0CB464B20C4606D448"/>
    <w:rsid w:val="000639AA"/>
  </w:style>
  <w:style w:type="paragraph" w:customStyle="1" w:styleId="49D6266BE36F41598CC802B24ECEFD52">
    <w:name w:val="49D6266BE36F41598CC802B24ECEFD52"/>
    <w:rsid w:val="000639AA"/>
  </w:style>
  <w:style w:type="paragraph" w:customStyle="1" w:styleId="8DFC935A00B34FE2B8BB828C4CC0DBA7">
    <w:name w:val="8DFC935A00B34FE2B8BB828C4CC0DBA7"/>
    <w:rsid w:val="000639AA"/>
  </w:style>
  <w:style w:type="paragraph" w:customStyle="1" w:styleId="F5B02C4E6D0F4B4BBD1FF872B3392C07">
    <w:name w:val="F5B02C4E6D0F4B4BBD1FF872B3392C07"/>
    <w:rsid w:val="000639AA"/>
  </w:style>
  <w:style w:type="paragraph" w:customStyle="1" w:styleId="23C0967952EE4F6299B9A302DE9763C8">
    <w:name w:val="23C0967952EE4F6299B9A302DE9763C8"/>
    <w:rsid w:val="00063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9C0753A704E1A9803DF9DD1DF7E161">
    <w:name w:val="59F9C0753A704E1A9803DF9DD1DF7E161"/>
    <w:rsid w:val="00063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6266BE36F41598CC802B24ECEFD521">
    <w:name w:val="49D6266BE36F41598CC802B24ECEFD521"/>
    <w:rsid w:val="00063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02C4E6D0F4B4BBD1FF872B3392C071">
    <w:name w:val="F5B02C4E6D0F4B4BBD1FF872B3392C071"/>
    <w:rsid w:val="00063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4F4CF9BA64746B42A3F325CFCEA96">
    <w:name w:val="8E84F4CF9BA64746B42A3F325CFCEA96"/>
    <w:rsid w:val="00063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CD002624A46A4BAF0DB430788509B">
    <w:name w:val="A38CD002624A46A4BAF0DB430788509B"/>
    <w:rsid w:val="000639AA"/>
  </w:style>
  <w:style w:type="paragraph" w:customStyle="1" w:styleId="78C5BAA5CF9B4731BC1AA4217DC39E2D">
    <w:name w:val="78C5BAA5CF9B4731BC1AA4217DC39E2D"/>
    <w:rsid w:val="000639AA"/>
  </w:style>
  <w:style w:type="paragraph" w:customStyle="1" w:styleId="ABBA67BE88694D52A21F72F25EC569EC">
    <w:name w:val="ABBA67BE88694D52A21F72F25EC569EC"/>
    <w:rsid w:val="000639AA"/>
  </w:style>
  <w:style w:type="paragraph" w:customStyle="1" w:styleId="85B7AD52D7D548A3B5DCF3E9BF85FF4C">
    <w:name w:val="85B7AD52D7D548A3B5DCF3E9BF85FF4C"/>
    <w:rsid w:val="000639AA"/>
  </w:style>
  <w:style w:type="paragraph" w:customStyle="1" w:styleId="D82FC135055D4AED81C90E316FCF7FB6">
    <w:name w:val="D82FC135055D4AED81C90E316FCF7FB6"/>
    <w:rsid w:val="000639AA"/>
  </w:style>
  <w:style w:type="paragraph" w:customStyle="1" w:styleId="B11ECD7E5B7C4B76AEC18E18F2D461B0">
    <w:name w:val="B11ECD7E5B7C4B76AEC18E18F2D461B0"/>
    <w:rsid w:val="000639AA"/>
  </w:style>
  <w:style w:type="paragraph" w:customStyle="1" w:styleId="BE4A83507D114108918599C38C96433A">
    <w:name w:val="BE4A83507D114108918599C38C96433A"/>
    <w:rsid w:val="000639AA"/>
  </w:style>
  <w:style w:type="paragraph" w:customStyle="1" w:styleId="F983B201DB6144C981411FDBB86B0431">
    <w:name w:val="F983B201DB6144C981411FDBB86B0431"/>
    <w:rsid w:val="000639AA"/>
  </w:style>
  <w:style w:type="paragraph" w:customStyle="1" w:styleId="23C0967952EE4F6299B9A302DE9763C81">
    <w:name w:val="23C0967952EE4F6299B9A302DE9763C81"/>
    <w:rsid w:val="00063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7AD52D7D548A3B5DCF3E9BF85FF4C1">
    <w:name w:val="85B7AD52D7D548A3B5DCF3E9BF85FF4C1"/>
    <w:rsid w:val="00063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FC135055D4AED81C90E316FCF7FB61">
    <w:name w:val="D82FC135055D4AED81C90E316FCF7FB61"/>
    <w:rsid w:val="00063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83507D114108918599C38C96433A1">
    <w:name w:val="BE4A83507D114108918599C38C96433A1"/>
    <w:rsid w:val="00063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3B201DB6144C981411FDBB86B04311">
    <w:name w:val="F983B201DB6144C981411FDBB86B04311"/>
    <w:rsid w:val="00063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0967952EE4F6299B9A302DE9763C82">
    <w:name w:val="23C0967952EE4F6299B9A302DE9763C82"/>
    <w:rsid w:val="00AA5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7AD52D7D548A3B5DCF3E9BF85FF4C2">
    <w:name w:val="85B7AD52D7D548A3B5DCF3E9BF85FF4C2"/>
    <w:rsid w:val="00AA5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FC135055D4AED81C90E316FCF7FB62">
    <w:name w:val="D82FC135055D4AED81C90E316FCF7FB62"/>
    <w:rsid w:val="00AA5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83507D114108918599C38C96433A2">
    <w:name w:val="BE4A83507D114108918599C38C96433A2"/>
    <w:rsid w:val="00AA5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6F47FF4444838B3FBEA3C33D50F98">
    <w:name w:val="8F06F47FF4444838B3FBEA3C33D50F98"/>
    <w:rsid w:val="00AA5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7894FA987F1949A98A4131B3B5E996" ma:contentTypeVersion="0" ma:contentTypeDescription="Kurkite naują dokumentą." ma:contentTypeScope="" ma:versionID="c8e83e8669586c9b36c0a1baacff4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5112-6B54-411F-8A5E-E828AFF570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FE695C-32F0-491B-8D94-AA75A6011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5B526D-EFD1-4DE7-BE77-B9CDB52C6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7DD932-CA45-4AF5-A0FD-629E9540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5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orma patvirtinta</vt:lpstr>
      <vt:lpstr>Forma patvirtinta</vt:lpstr>
    </vt:vector>
  </TitlesOfParts>
  <Company>NEC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</dc:title>
  <dc:subject/>
  <dc:creator>ieva</dc:creator>
  <cp:keywords/>
  <cp:lastModifiedBy>Dmitrijus Karpavičius</cp:lastModifiedBy>
  <cp:revision>4</cp:revision>
  <cp:lastPrinted>2020-09-17T08:33:00Z</cp:lastPrinted>
  <dcterms:created xsi:type="dcterms:W3CDTF">2020-09-17T08:39:00Z</dcterms:created>
  <dcterms:modified xsi:type="dcterms:W3CDTF">2020-09-17T10:34:00Z</dcterms:modified>
</cp:coreProperties>
</file>